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A4" w:rsidRDefault="00EB4948" w:rsidP="00EB4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ОТОКОЛ № 1</w:t>
      </w:r>
    </w:p>
    <w:p w:rsidR="00EB4948" w:rsidRDefault="00EB4948" w:rsidP="00EB4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седания комиссии по бюджету, налогам,</w:t>
      </w:r>
    </w:p>
    <w:p w:rsidR="00EB4948" w:rsidRDefault="00EB4948" w:rsidP="00EB4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бственности и аграрным вопросам</w:t>
      </w:r>
    </w:p>
    <w:p w:rsidR="00EB4948" w:rsidRPr="00EB4948" w:rsidRDefault="00EB4948" w:rsidP="00EB4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Верхнесеребряковского сельского поселения</w:t>
      </w:r>
    </w:p>
    <w:p w:rsidR="00EB4948" w:rsidRDefault="00724B16" w:rsidP="00EB494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я 2018</w:t>
      </w:r>
      <w:r w:rsidR="00EB49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сл.Верхнесеребряковка</w:t>
      </w:r>
    </w:p>
    <w:p w:rsidR="00EB4948" w:rsidRDefault="00EB4948" w:rsidP="00EB494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B4948" w:rsidRDefault="00EB4948" w:rsidP="00EB494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ИСУТСТВОВАЛИ:</w:t>
      </w:r>
    </w:p>
    <w:p w:rsidR="00EB4948" w:rsidRDefault="00EB4948" w:rsidP="00EB494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комиссии: </w:t>
      </w:r>
      <w:r w:rsidR="00B377B1">
        <w:rPr>
          <w:rFonts w:ascii="Times New Roman" w:hAnsi="Times New Roman" w:cs="Times New Roman"/>
          <w:sz w:val="28"/>
          <w:szCs w:val="28"/>
        </w:rPr>
        <w:t>Бессалов В.И.</w:t>
      </w:r>
    </w:p>
    <w:p w:rsidR="00EB4948" w:rsidRDefault="00EB4948" w:rsidP="00EB494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комиссии:</w:t>
      </w:r>
      <w:r w:rsidR="00B377B1">
        <w:rPr>
          <w:rFonts w:ascii="Times New Roman" w:hAnsi="Times New Roman" w:cs="Times New Roman"/>
          <w:sz w:val="28"/>
          <w:szCs w:val="28"/>
        </w:rPr>
        <w:t xml:space="preserve">             Сугралиева Т.А.</w:t>
      </w:r>
    </w:p>
    <w:p w:rsidR="00EB4948" w:rsidRDefault="00B377B1" w:rsidP="00B377B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Беляков А.П.</w:t>
      </w:r>
    </w:p>
    <w:p w:rsidR="00EB4948" w:rsidRDefault="00EB4948" w:rsidP="00EB494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EB4948" w:rsidRDefault="00EB4948" w:rsidP="00EB494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ВЕСТКА ДНЯ:</w:t>
      </w:r>
    </w:p>
    <w:p w:rsidR="00EB4948" w:rsidRDefault="00EB4948" w:rsidP="00EB494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эффективности налоговых льгот установленных на территории 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94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948" w:rsidRDefault="00EB4948" w:rsidP="00EB494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EB4948" w:rsidRDefault="00EB4948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ЛУШАЛИ:</w:t>
      </w:r>
    </w:p>
    <w:p w:rsidR="00EB4948" w:rsidRDefault="00EB4948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а сектора экономики и финансов администрации Верхнесеребряков-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очи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– о проведении оценки эффективности налоговых льгот местных налогов, действов</w:t>
      </w:r>
      <w:r w:rsidR="000D132E">
        <w:rPr>
          <w:rFonts w:ascii="Times New Roman" w:hAnsi="Times New Roman" w:cs="Times New Roman"/>
          <w:sz w:val="28"/>
          <w:szCs w:val="28"/>
        </w:rPr>
        <w:t xml:space="preserve">авших на территории </w:t>
      </w:r>
    </w:p>
    <w:p w:rsidR="000D132E" w:rsidRDefault="000D132E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D132E">
        <w:rPr>
          <w:rFonts w:ascii="Times New Roman" w:hAnsi="Times New Roman" w:cs="Times New Roman"/>
          <w:sz w:val="28"/>
          <w:szCs w:val="28"/>
        </w:rPr>
        <w:t>Верхнесеребряковского сельского поселения</w:t>
      </w:r>
      <w:r w:rsidR="00724B16">
        <w:rPr>
          <w:rFonts w:ascii="Times New Roman" w:hAnsi="Times New Roman" w:cs="Times New Roman"/>
          <w:sz w:val="28"/>
          <w:szCs w:val="28"/>
        </w:rPr>
        <w:t xml:space="preserve"> в 201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D132E" w:rsidRDefault="000D132E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D132E" w:rsidRDefault="000D132E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ЕШИЛИ:</w:t>
      </w:r>
    </w:p>
    <w:p w:rsidR="000D132E" w:rsidRDefault="000D132E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хранить налоговые льготы, действовавшие на территории В</w:t>
      </w:r>
      <w:r w:rsidRPr="000D132E">
        <w:rPr>
          <w:rFonts w:ascii="Times New Roman" w:hAnsi="Times New Roman" w:cs="Times New Roman"/>
          <w:sz w:val="28"/>
          <w:szCs w:val="28"/>
        </w:rPr>
        <w:t>ерхнесеребряков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D132E" w:rsidRDefault="000D132E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2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13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4B16">
        <w:rPr>
          <w:rFonts w:ascii="Times New Roman" w:hAnsi="Times New Roman" w:cs="Times New Roman"/>
          <w:sz w:val="28"/>
          <w:szCs w:val="28"/>
        </w:rPr>
        <w:t xml:space="preserve"> в 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: - под индивидуальным жилищным строением и за земли для ведения личного подсобного хозяйства, гражданам 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м на территории Верхнесеребряковского сельского поселения не менее 5 лет, имеющих трех и более несовершеннолетних детей и совместно проживающих с ними, в том числе имеющих усыновленных(удочеренных) , а также находящихся под опекой или попечительством детей, при условии воспитания этих детей не менее 3 лет.</w:t>
      </w:r>
    </w:p>
    <w:p w:rsidR="000D132E" w:rsidRDefault="000D132E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D132E" w:rsidRDefault="000D132E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D132E" w:rsidRDefault="000D132E" w:rsidP="000D132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D132E" w:rsidRDefault="000D132E" w:rsidP="000D132E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омиссии: ______________</w:t>
      </w:r>
      <w:r w:rsidR="00B377B1">
        <w:rPr>
          <w:rFonts w:ascii="Times New Roman" w:hAnsi="Times New Roman" w:cs="Times New Roman"/>
          <w:sz w:val="28"/>
          <w:szCs w:val="28"/>
        </w:rPr>
        <w:t>Бессалов В.И.</w:t>
      </w:r>
    </w:p>
    <w:p w:rsidR="000D132E" w:rsidRDefault="000D132E" w:rsidP="000D132E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комиссии:             ______________</w:t>
      </w:r>
      <w:r w:rsidR="00B377B1">
        <w:rPr>
          <w:rFonts w:ascii="Times New Roman" w:hAnsi="Times New Roman" w:cs="Times New Roman"/>
          <w:sz w:val="28"/>
          <w:szCs w:val="28"/>
        </w:rPr>
        <w:t>Сугралиева Т.А.</w:t>
      </w:r>
    </w:p>
    <w:p w:rsidR="000D132E" w:rsidRDefault="000D132E" w:rsidP="000D132E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</w:t>
      </w:r>
      <w:r w:rsidR="00B377B1">
        <w:rPr>
          <w:rFonts w:ascii="Times New Roman" w:hAnsi="Times New Roman" w:cs="Times New Roman"/>
          <w:sz w:val="28"/>
          <w:szCs w:val="28"/>
        </w:rPr>
        <w:t>Беляков А.П.</w:t>
      </w:r>
    </w:p>
    <w:p w:rsidR="000D132E" w:rsidRPr="00EB4948" w:rsidRDefault="000D132E" w:rsidP="00B377B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377B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0D132E" w:rsidRPr="00EB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48"/>
    <w:rsid w:val="000D132E"/>
    <w:rsid w:val="00724B16"/>
    <w:rsid w:val="00A453A4"/>
    <w:rsid w:val="00B377B1"/>
    <w:rsid w:val="00E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F157-17D8-407D-A5F5-2965A29D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0T10:52:00Z</dcterms:created>
  <dcterms:modified xsi:type="dcterms:W3CDTF">2019-02-20T10:52:00Z</dcterms:modified>
</cp:coreProperties>
</file>